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9FA39" w14:textId="77777777" w:rsidR="0030320B" w:rsidRDefault="0030320B" w:rsidP="00F876AA">
      <w:pPr>
        <w:pStyle w:val="a7"/>
        <w:spacing w:before="0"/>
      </w:pPr>
      <w:r>
        <w:rPr>
          <w:rFonts w:ascii="ＭＳ ゴシック" w:eastAsia="ＭＳ ゴシック" w:hAnsi="ＭＳ ゴシック"/>
          <w:sz w:val="36"/>
          <w:szCs w:val="36"/>
        </w:rPr>
        <w:t>買掛金(未払金・未払費用)の内訳書</w:t>
      </w:r>
    </w:p>
    <w:p w14:paraId="2F61454F" w14:textId="77777777" w:rsidR="0030320B" w:rsidRDefault="0030320B" w:rsidP="0030320B">
      <w:pPr>
        <w:pStyle w:val="Standard"/>
        <w:rPr>
          <w:rFonts w:hint="eastAsia"/>
        </w:rPr>
      </w:pPr>
    </w:p>
    <w:p w14:paraId="41ACB10E" w14:textId="77777777" w:rsidR="0030320B" w:rsidRDefault="0030320B" w:rsidP="0030320B">
      <w:pPr>
        <w:pStyle w:val="Standard"/>
        <w:rPr>
          <w:rFonts w:hint="eastAsia"/>
        </w:rPr>
      </w:pPr>
      <w:r>
        <w:t>（「科目」欄には、買掛金、未払金、未払費用を記入）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"/>
        <w:gridCol w:w="249"/>
        <w:gridCol w:w="72"/>
        <w:gridCol w:w="321"/>
        <w:gridCol w:w="222"/>
        <w:gridCol w:w="99"/>
        <w:gridCol w:w="323"/>
        <w:gridCol w:w="1063"/>
        <w:gridCol w:w="544"/>
        <w:gridCol w:w="1607"/>
        <w:gridCol w:w="321"/>
        <w:gridCol w:w="640"/>
        <w:gridCol w:w="967"/>
        <w:gridCol w:w="901"/>
        <w:gridCol w:w="707"/>
        <w:gridCol w:w="322"/>
        <w:gridCol w:w="322"/>
        <w:gridCol w:w="322"/>
        <w:gridCol w:w="322"/>
      </w:tblGrid>
      <w:tr w:rsidR="0030320B" w14:paraId="6656FA58" w14:textId="77777777" w:rsidTr="00F876AA">
        <w:trPr>
          <w:trHeight w:hRule="exact" w:val="386"/>
        </w:trPr>
        <w:tc>
          <w:tcPr>
            <w:tcW w:w="1185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13942" w14:textId="77777777" w:rsidR="0030320B" w:rsidRDefault="0030320B" w:rsidP="00BF395B">
            <w:pPr>
              <w:pStyle w:val="Standard"/>
              <w:jc w:val="center"/>
              <w:rPr>
                <w:rFonts w:hint="eastAsia"/>
              </w:rPr>
            </w:pPr>
            <w:r>
              <w:t>科目</w:t>
            </w:r>
          </w:p>
        </w:tc>
        <w:tc>
          <w:tcPr>
            <w:tcW w:w="459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E6448" w14:textId="77777777" w:rsidR="0030320B" w:rsidRDefault="0030320B" w:rsidP="00BF395B">
            <w:pPr>
              <w:pStyle w:val="Standard"/>
              <w:jc w:val="center"/>
              <w:rPr>
                <w:rFonts w:hint="eastAsia"/>
              </w:rPr>
            </w:pPr>
            <w:r>
              <w:t>相</w:t>
            </w:r>
            <w:r>
              <w:t xml:space="preserve">  </w:t>
            </w:r>
            <w:r>
              <w:t>手</w:t>
            </w:r>
            <w:r>
              <w:t xml:space="preserve">  </w:t>
            </w:r>
            <w:r>
              <w:t>先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9E6B0" w14:textId="77777777" w:rsidR="0030320B" w:rsidRDefault="0030320B" w:rsidP="00BF395B">
            <w:pPr>
              <w:pStyle w:val="Standard"/>
              <w:jc w:val="center"/>
              <w:rPr>
                <w:rFonts w:hint="eastAsia"/>
              </w:rPr>
            </w:pPr>
            <w:r>
              <w:t>期末現在高</w:t>
            </w:r>
            <w:r>
              <w:tab/>
            </w:r>
            <w:r>
              <w:t>円</w:t>
            </w:r>
          </w:p>
        </w:tc>
        <w:tc>
          <w:tcPr>
            <w:tcW w:w="1995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3C12E" w14:textId="77777777" w:rsidR="0030320B" w:rsidRDefault="0030320B" w:rsidP="00BF395B">
            <w:pPr>
              <w:pStyle w:val="Standard"/>
              <w:jc w:val="center"/>
              <w:rPr>
                <w:rFonts w:hint="eastAsia"/>
              </w:rPr>
            </w:pPr>
            <w:r>
              <w:t>摘</w:t>
            </w:r>
            <w:r>
              <w:t xml:space="preserve"> </w:t>
            </w:r>
            <w:r>
              <w:t>要</w:t>
            </w:r>
          </w:p>
        </w:tc>
      </w:tr>
      <w:tr w:rsidR="0030320B" w14:paraId="540F0E4F" w14:textId="77777777" w:rsidTr="00F876AA">
        <w:trPr>
          <w:trHeight w:hRule="exact" w:val="386"/>
        </w:trPr>
        <w:tc>
          <w:tcPr>
            <w:tcW w:w="1185" w:type="dxa"/>
            <w:gridSpan w:val="5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EECE5" w14:textId="77777777" w:rsidR="0030320B" w:rsidRDefault="0030320B" w:rsidP="00BF395B"/>
        </w:tc>
        <w:tc>
          <w:tcPr>
            <w:tcW w:w="148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2C862" w14:textId="77777777" w:rsidR="0030320B" w:rsidRDefault="0030320B" w:rsidP="00BF395B">
            <w:pPr>
              <w:pStyle w:val="Standard"/>
              <w:jc w:val="center"/>
              <w:rPr>
                <w:rFonts w:hint="eastAsia"/>
              </w:rPr>
            </w:pPr>
            <w:r>
              <w:t>名称</w:t>
            </w:r>
            <w:r>
              <w:t>(</w:t>
            </w:r>
            <w:r>
              <w:t>氏名</w:t>
            </w:r>
            <w:r>
              <w:t>)</w:t>
            </w:r>
          </w:p>
        </w:tc>
        <w:tc>
          <w:tcPr>
            <w:tcW w:w="311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E4478" w14:textId="77777777" w:rsidR="0030320B" w:rsidRDefault="0030320B" w:rsidP="00BF395B">
            <w:pPr>
              <w:pStyle w:val="Standard"/>
              <w:jc w:val="center"/>
              <w:rPr>
                <w:rFonts w:hint="eastAsia"/>
              </w:rPr>
            </w:pPr>
            <w:r>
              <w:t>所</w:t>
            </w:r>
            <w:r>
              <w:t xml:space="preserve"> </w:t>
            </w:r>
            <w:r>
              <w:t>在</w:t>
            </w:r>
            <w:r>
              <w:t xml:space="preserve"> </w:t>
            </w:r>
            <w:r>
              <w:t>地</w:t>
            </w:r>
            <w:r>
              <w:t xml:space="preserve"> (</w:t>
            </w:r>
            <w:r>
              <w:t>住所</w:t>
            </w:r>
            <w:r>
              <w:t>)</w:t>
            </w:r>
          </w:p>
        </w:tc>
        <w:tc>
          <w:tcPr>
            <w:tcW w:w="1868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5ACE0" w14:textId="77777777" w:rsidR="0030320B" w:rsidRDefault="0030320B" w:rsidP="00BF395B"/>
        </w:tc>
        <w:tc>
          <w:tcPr>
            <w:tcW w:w="1995" w:type="dxa"/>
            <w:gridSpan w:val="5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5DBD3" w14:textId="77777777" w:rsidR="0030320B" w:rsidRDefault="0030320B" w:rsidP="00BF395B"/>
        </w:tc>
      </w:tr>
      <w:tr w:rsidR="0030320B" w14:paraId="243D3159" w14:textId="77777777" w:rsidTr="00F876AA">
        <w:trPr>
          <w:trHeight w:hRule="exact" w:val="386"/>
        </w:trPr>
        <w:tc>
          <w:tcPr>
            <w:tcW w:w="118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4D2AD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48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318DB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311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D5382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186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9AD25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99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4354B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</w:tr>
      <w:tr w:rsidR="0030320B" w14:paraId="47EE3248" w14:textId="77777777" w:rsidTr="00F876AA">
        <w:trPr>
          <w:trHeight w:hRule="exact" w:val="386"/>
        </w:trPr>
        <w:tc>
          <w:tcPr>
            <w:tcW w:w="118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AF886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48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D1AAE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311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52B32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186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720E4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99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58AE5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</w:tr>
      <w:tr w:rsidR="0030320B" w14:paraId="11E716E4" w14:textId="77777777" w:rsidTr="00F876AA">
        <w:trPr>
          <w:trHeight w:hRule="exact" w:val="386"/>
        </w:trPr>
        <w:tc>
          <w:tcPr>
            <w:tcW w:w="118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BCBC0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48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44531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311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F245F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186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3137F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99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FD7CF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</w:tr>
      <w:tr w:rsidR="0030320B" w14:paraId="136306FD" w14:textId="77777777" w:rsidTr="00F876AA">
        <w:trPr>
          <w:trHeight w:hRule="exact" w:val="386"/>
        </w:trPr>
        <w:tc>
          <w:tcPr>
            <w:tcW w:w="118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5D183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48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380A3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311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A8BDD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186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45BED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99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77E3E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</w:tr>
      <w:tr w:rsidR="0030320B" w14:paraId="3E95793D" w14:textId="77777777" w:rsidTr="00F876AA">
        <w:trPr>
          <w:trHeight w:hRule="exact" w:val="386"/>
        </w:trPr>
        <w:tc>
          <w:tcPr>
            <w:tcW w:w="118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FD221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48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D1AFF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311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18EC3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186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EBEC8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99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9E6BB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</w:tr>
      <w:tr w:rsidR="0030320B" w14:paraId="7F26E21A" w14:textId="77777777" w:rsidTr="00F876AA">
        <w:trPr>
          <w:trHeight w:hRule="exact" w:val="386"/>
        </w:trPr>
        <w:tc>
          <w:tcPr>
            <w:tcW w:w="118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8E2D2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48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2349A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311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8FF7F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186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E4EE0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99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4D9DE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</w:tr>
      <w:tr w:rsidR="0030320B" w14:paraId="5ADAEA5B" w14:textId="77777777" w:rsidTr="00F876AA">
        <w:trPr>
          <w:trHeight w:hRule="exact" w:val="386"/>
        </w:trPr>
        <w:tc>
          <w:tcPr>
            <w:tcW w:w="118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CF217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48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00C89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311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DB5BE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186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208EC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99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D29D6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</w:tr>
      <w:tr w:rsidR="0030320B" w14:paraId="51F5ABEE" w14:textId="77777777" w:rsidTr="00F876AA">
        <w:trPr>
          <w:trHeight w:hRule="exact" w:val="386"/>
        </w:trPr>
        <w:tc>
          <w:tcPr>
            <w:tcW w:w="118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D8951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48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99D3F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311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27C43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186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5F248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99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C62C4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</w:tr>
      <w:tr w:rsidR="0030320B" w14:paraId="3541977A" w14:textId="77777777" w:rsidTr="00F876AA">
        <w:trPr>
          <w:trHeight w:hRule="exact" w:val="386"/>
        </w:trPr>
        <w:tc>
          <w:tcPr>
            <w:tcW w:w="118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1A22D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48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77495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311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068F9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186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7E136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99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7BCC4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</w:tr>
      <w:tr w:rsidR="0030320B" w14:paraId="2086701A" w14:textId="77777777" w:rsidTr="00F876AA">
        <w:trPr>
          <w:trHeight w:hRule="exact" w:val="386"/>
        </w:trPr>
        <w:tc>
          <w:tcPr>
            <w:tcW w:w="118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CE8DB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48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DE29C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311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B7EB2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186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84E9B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99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C3EEB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</w:tr>
      <w:tr w:rsidR="0030320B" w14:paraId="5291DBE4" w14:textId="77777777" w:rsidTr="00F876AA">
        <w:trPr>
          <w:trHeight w:hRule="exact" w:val="386"/>
        </w:trPr>
        <w:tc>
          <w:tcPr>
            <w:tcW w:w="118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747CC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48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A3959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311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6D5D0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186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5552B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99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12CD6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</w:tr>
      <w:tr w:rsidR="0030320B" w14:paraId="53FF9DB3" w14:textId="77777777" w:rsidTr="00F876AA">
        <w:trPr>
          <w:trHeight w:hRule="exact" w:val="386"/>
        </w:trPr>
        <w:tc>
          <w:tcPr>
            <w:tcW w:w="118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DA4FA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48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EDAEB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311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149E1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186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C14C7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99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6008B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</w:tr>
      <w:tr w:rsidR="0030320B" w14:paraId="7C204C5A" w14:textId="77777777" w:rsidTr="00F876AA">
        <w:trPr>
          <w:trHeight w:hRule="exact" w:val="386"/>
        </w:trPr>
        <w:tc>
          <w:tcPr>
            <w:tcW w:w="118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1C7A1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48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418AC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311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34645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186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B78FE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99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D7D64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</w:tr>
      <w:tr w:rsidR="0030320B" w14:paraId="043AA930" w14:textId="77777777" w:rsidTr="00F876AA">
        <w:trPr>
          <w:trHeight w:hRule="exact" w:val="386"/>
        </w:trPr>
        <w:tc>
          <w:tcPr>
            <w:tcW w:w="118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E0F9A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48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99156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311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97CF7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186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BD8B5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99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594D0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</w:tr>
      <w:tr w:rsidR="0030320B" w14:paraId="52DCA0E3" w14:textId="77777777" w:rsidTr="00F876AA">
        <w:trPr>
          <w:trHeight w:hRule="exact" w:val="386"/>
        </w:trPr>
        <w:tc>
          <w:tcPr>
            <w:tcW w:w="118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93DB3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48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0DCC3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311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1EB6D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186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16C1F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99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DAB97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</w:tr>
      <w:tr w:rsidR="0030320B" w14:paraId="5CCD09A8" w14:textId="77777777" w:rsidTr="00F876AA">
        <w:trPr>
          <w:trHeight w:hRule="exact" w:val="386"/>
        </w:trPr>
        <w:tc>
          <w:tcPr>
            <w:tcW w:w="118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506EB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48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75923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311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35F9F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186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80A50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99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077B4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</w:tr>
      <w:tr w:rsidR="0030320B" w14:paraId="6C1E9295" w14:textId="77777777" w:rsidTr="00F876AA">
        <w:trPr>
          <w:trHeight w:hRule="exact" w:val="386"/>
        </w:trPr>
        <w:tc>
          <w:tcPr>
            <w:tcW w:w="1185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866FF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48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40CDF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3112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E7E63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186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3585C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99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18455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</w:tr>
      <w:tr w:rsidR="0030320B" w14:paraId="428C0C01" w14:textId="77777777" w:rsidTr="00F876AA">
        <w:trPr>
          <w:trHeight w:hRule="exact" w:val="386"/>
        </w:trPr>
        <w:tc>
          <w:tcPr>
            <w:tcW w:w="118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A58EF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48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2BDF1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311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D766F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  <w:tc>
          <w:tcPr>
            <w:tcW w:w="186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5366C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99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5AC9F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</w:tr>
      <w:tr w:rsidR="0030320B" w14:paraId="0F92ECC0" w14:textId="77777777" w:rsidTr="00F876AA">
        <w:trPr>
          <w:trHeight w:hRule="exact" w:val="386"/>
        </w:trPr>
        <w:tc>
          <w:tcPr>
            <w:tcW w:w="5782" w:type="dxa"/>
            <w:gridSpan w:val="1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55DB4" w14:textId="77777777" w:rsidR="0030320B" w:rsidRDefault="0030320B" w:rsidP="00BF395B">
            <w:pPr>
              <w:pStyle w:val="Standard"/>
              <w:jc w:val="center"/>
              <w:rPr>
                <w:rFonts w:hint="eastAsia"/>
              </w:rPr>
            </w:pPr>
            <w:r>
              <w:t>計</w:t>
            </w:r>
          </w:p>
        </w:tc>
        <w:tc>
          <w:tcPr>
            <w:tcW w:w="186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885F9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99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89B85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</w:tr>
      <w:tr w:rsidR="0030320B" w14:paraId="6794252A" w14:textId="77777777" w:rsidTr="00BF395B">
        <w:trPr>
          <w:trHeight w:hRule="exact" w:val="283"/>
        </w:trPr>
        <w:tc>
          <w:tcPr>
            <w:tcW w:w="9645" w:type="dxa"/>
            <w:gridSpan w:val="1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13468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</w:tr>
      <w:tr w:rsidR="0030320B" w14:paraId="171F2381" w14:textId="77777777" w:rsidTr="00F876AA">
        <w:trPr>
          <w:trHeight w:hRule="exact" w:val="397"/>
        </w:trPr>
        <w:tc>
          <w:tcPr>
            <w:tcW w:w="9645" w:type="dxa"/>
            <w:gridSpan w:val="1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29C9E" w14:textId="77777777" w:rsidR="0030320B" w:rsidRDefault="0030320B" w:rsidP="00BF395B">
            <w:pPr>
              <w:pStyle w:val="Standard"/>
              <w:rPr>
                <w:rFonts w:hint="eastAsia"/>
              </w:rPr>
            </w:pPr>
            <w:r>
              <w:t>未払配当金・未払役員賞与記入欄</w:t>
            </w:r>
          </w:p>
        </w:tc>
      </w:tr>
      <w:tr w:rsidR="0030320B" w14:paraId="5516274D" w14:textId="77777777" w:rsidTr="00F876AA">
        <w:trPr>
          <w:trHeight w:hRule="exact" w:val="397"/>
        </w:trPr>
        <w:tc>
          <w:tcPr>
            <w:tcW w:w="3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1D7FE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7F3BA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E1937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A0328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80DDE" w14:textId="77777777" w:rsidR="0030320B" w:rsidRPr="00F876AA" w:rsidRDefault="0030320B" w:rsidP="00BF395B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 w:rsidRPr="00F876AA">
              <w:rPr>
                <w:sz w:val="21"/>
                <w:szCs w:val="21"/>
              </w:rPr>
              <w:t>未払配当金</w:t>
            </w:r>
          </w:p>
        </w:tc>
        <w:tc>
          <w:tcPr>
            <w:tcW w:w="16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8CC8C" w14:textId="77777777" w:rsidR="0030320B" w:rsidRDefault="0030320B" w:rsidP="00BF395B">
            <w:pPr>
              <w:pStyle w:val="Standard"/>
              <w:rPr>
                <w:rFonts w:hint="eastAsia"/>
              </w:rPr>
            </w:pPr>
            <w:r>
              <w:t>支払確定年月日</w:t>
            </w:r>
          </w:p>
        </w:tc>
        <w:tc>
          <w:tcPr>
            <w:tcW w:w="16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BFAF7" w14:textId="77777777" w:rsidR="0030320B" w:rsidRDefault="0030320B" w:rsidP="00BF395B">
            <w:pPr>
              <w:pStyle w:val="Standard"/>
              <w:rPr>
                <w:rFonts w:hint="eastAsia"/>
              </w:rPr>
            </w:pPr>
            <w:r>
              <w:t>期</w:t>
            </w:r>
            <w:r>
              <w:t xml:space="preserve"> </w:t>
            </w:r>
            <w:r>
              <w:t>末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在</w:t>
            </w:r>
            <w:r>
              <w:t xml:space="preserve"> </w:t>
            </w:r>
            <w:r>
              <w:t>高</w:t>
            </w:r>
          </w:p>
        </w:tc>
        <w:tc>
          <w:tcPr>
            <w:tcW w:w="32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7A2FC" w14:textId="77777777" w:rsidR="0030320B" w:rsidRPr="00F876AA" w:rsidRDefault="0030320B" w:rsidP="00BF395B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 w:rsidRPr="00F876AA">
              <w:rPr>
                <w:sz w:val="21"/>
                <w:szCs w:val="21"/>
              </w:rPr>
              <w:t>未払役員賞与</w:t>
            </w:r>
          </w:p>
        </w:tc>
        <w:tc>
          <w:tcPr>
            <w:tcW w:w="16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45B70" w14:textId="77777777" w:rsidR="0030320B" w:rsidRDefault="0030320B" w:rsidP="00BF395B">
            <w:pPr>
              <w:pStyle w:val="Standard"/>
              <w:rPr>
                <w:rFonts w:hint="eastAsia"/>
              </w:rPr>
            </w:pPr>
            <w:r>
              <w:t>支払確定年月日</w:t>
            </w:r>
          </w:p>
        </w:tc>
        <w:tc>
          <w:tcPr>
            <w:tcW w:w="16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4B2E0" w14:textId="77777777" w:rsidR="0030320B" w:rsidRDefault="0030320B" w:rsidP="00BF395B">
            <w:pPr>
              <w:pStyle w:val="Standard"/>
              <w:rPr>
                <w:rFonts w:hint="eastAsia"/>
              </w:rPr>
            </w:pPr>
            <w:r>
              <w:t>期</w:t>
            </w:r>
            <w:r>
              <w:t xml:space="preserve"> </w:t>
            </w:r>
            <w:r>
              <w:t>末</w:t>
            </w:r>
            <w:r>
              <w:t xml:space="preserve"> </w:t>
            </w:r>
            <w:r>
              <w:t>現</w:t>
            </w:r>
            <w:r>
              <w:t xml:space="preserve"> </w:t>
            </w:r>
            <w:r>
              <w:t>在</w:t>
            </w:r>
            <w:r>
              <w:t xml:space="preserve"> </w:t>
            </w:r>
            <w:r>
              <w:t>高</w:t>
            </w:r>
          </w:p>
        </w:tc>
        <w:tc>
          <w:tcPr>
            <w:tcW w:w="3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F1764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10CE7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8CEE3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5B38E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</w:tr>
      <w:tr w:rsidR="0030320B" w14:paraId="110D1617" w14:textId="77777777" w:rsidTr="00F876AA">
        <w:trPr>
          <w:trHeight w:hRule="exact" w:val="397"/>
        </w:trPr>
        <w:tc>
          <w:tcPr>
            <w:tcW w:w="3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E9135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58F18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F7AB1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28C27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78251" w14:textId="77777777" w:rsidR="0030320B" w:rsidRDefault="0030320B" w:rsidP="00BF395B"/>
        </w:tc>
        <w:tc>
          <w:tcPr>
            <w:tcW w:w="160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F4893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FFF7F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9B201" w14:textId="77777777" w:rsidR="0030320B" w:rsidRDefault="0030320B" w:rsidP="00BF395B"/>
        </w:tc>
        <w:tc>
          <w:tcPr>
            <w:tcW w:w="160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ECEC5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608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F1F86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94E38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A7B9B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4CB2A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2ECA4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</w:tr>
      <w:tr w:rsidR="0030320B" w14:paraId="78729891" w14:textId="77777777" w:rsidTr="00F876AA">
        <w:trPr>
          <w:trHeight w:hRule="exact" w:val="397"/>
        </w:trPr>
        <w:tc>
          <w:tcPr>
            <w:tcW w:w="3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520E9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C5918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2CE60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41EDB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07334" w14:textId="77777777" w:rsidR="0030320B" w:rsidRDefault="0030320B" w:rsidP="00BF395B"/>
        </w:tc>
        <w:tc>
          <w:tcPr>
            <w:tcW w:w="160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05BD8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05207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780E1" w14:textId="77777777" w:rsidR="0030320B" w:rsidRDefault="0030320B" w:rsidP="00BF395B"/>
        </w:tc>
        <w:tc>
          <w:tcPr>
            <w:tcW w:w="160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80344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608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23C24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A1541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E5946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3933E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48FEF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</w:tr>
      <w:tr w:rsidR="0030320B" w14:paraId="1BAB5ABF" w14:textId="77777777" w:rsidTr="00F876AA">
        <w:trPr>
          <w:trHeight w:hRule="exact" w:val="397"/>
        </w:trPr>
        <w:tc>
          <w:tcPr>
            <w:tcW w:w="3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3DD39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AB8F0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591E0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A0B2E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B9E28" w14:textId="77777777" w:rsidR="0030320B" w:rsidRDefault="0030320B" w:rsidP="00BF395B"/>
        </w:tc>
        <w:tc>
          <w:tcPr>
            <w:tcW w:w="16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F3215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6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12965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DD265" w14:textId="77777777" w:rsidR="0030320B" w:rsidRDefault="0030320B" w:rsidP="00BF395B"/>
        </w:tc>
        <w:tc>
          <w:tcPr>
            <w:tcW w:w="16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D4A33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160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47ABD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59A60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01623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E1E92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3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7A96C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</w:tr>
      <w:tr w:rsidR="0030320B" w14:paraId="1659C429" w14:textId="77777777" w:rsidTr="00F876AA">
        <w:trPr>
          <w:trHeight w:hRule="exact" w:val="397"/>
        </w:trPr>
        <w:tc>
          <w:tcPr>
            <w:tcW w:w="5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501F1" w14:textId="77777777" w:rsidR="0030320B" w:rsidRDefault="0030320B" w:rsidP="00BF395B">
            <w:pPr>
              <w:pStyle w:val="Standard"/>
              <w:rPr>
                <w:rFonts w:hint="eastAsia"/>
              </w:rPr>
            </w:pPr>
            <w:r>
              <w:t>(</w:t>
            </w:r>
            <w:r>
              <w:t>注</w:t>
            </w:r>
            <w:r>
              <w:t>)</w:t>
            </w:r>
          </w:p>
        </w:tc>
        <w:tc>
          <w:tcPr>
            <w:tcW w:w="907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848FF" w14:textId="77777777" w:rsidR="0030320B" w:rsidRDefault="0030320B" w:rsidP="00BF395B">
            <w:pPr>
              <w:pStyle w:val="Standard"/>
              <w:rPr>
                <w:rFonts w:hint="eastAsia"/>
              </w:rPr>
            </w:pPr>
            <w:r>
              <w:t>1.</w:t>
            </w:r>
            <w:r>
              <w:t>相手先別期末現在高が５０万円以上のものは格別に記入してください。</w:t>
            </w:r>
          </w:p>
          <w:p w14:paraId="194565A9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</w:tr>
      <w:tr w:rsidR="0030320B" w14:paraId="0AF81D46" w14:textId="77777777" w:rsidTr="00F876AA">
        <w:trPr>
          <w:trHeight w:hRule="exact" w:val="397"/>
        </w:trPr>
        <w:tc>
          <w:tcPr>
            <w:tcW w:w="5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7227A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907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26408" w14:textId="77777777" w:rsidR="0030320B" w:rsidRDefault="0030320B" w:rsidP="00BF395B">
            <w:pPr>
              <w:pStyle w:val="Standard"/>
              <w:rPr>
                <w:rFonts w:hint="eastAsia"/>
              </w:rPr>
            </w:pPr>
            <w:r>
              <w:t>2.</w:t>
            </w:r>
            <w:r>
              <w:t>相手先別期末現在高が５０万円未満のものは一括して記入してください。</w:t>
            </w:r>
          </w:p>
          <w:p w14:paraId="7B446C35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</w:tr>
      <w:tr w:rsidR="0030320B" w14:paraId="3BF7D675" w14:textId="77777777" w:rsidTr="00F876AA">
        <w:trPr>
          <w:trHeight w:hRule="exact" w:val="397"/>
        </w:trPr>
        <w:tc>
          <w:tcPr>
            <w:tcW w:w="5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7CF2F" w14:textId="77777777" w:rsidR="0030320B" w:rsidRDefault="0030320B" w:rsidP="00BF395B">
            <w:pPr>
              <w:pStyle w:val="TableContents"/>
              <w:rPr>
                <w:rFonts w:hint="eastAsia"/>
              </w:rPr>
            </w:pPr>
          </w:p>
        </w:tc>
        <w:tc>
          <w:tcPr>
            <w:tcW w:w="907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42639" w14:textId="77777777" w:rsidR="0030320B" w:rsidRDefault="0030320B" w:rsidP="00BF395B">
            <w:pPr>
              <w:pStyle w:val="Standard"/>
              <w:rPr>
                <w:rFonts w:hint="eastAsia"/>
              </w:rPr>
            </w:pPr>
            <w:r>
              <w:t>3.</w:t>
            </w:r>
            <w:r>
              <w:t>未払金については、その取引内容を摘要欄に記入してください。</w:t>
            </w:r>
          </w:p>
          <w:p w14:paraId="09DB4522" w14:textId="77777777" w:rsidR="0030320B" w:rsidRDefault="0030320B" w:rsidP="00BF395B">
            <w:pPr>
              <w:pStyle w:val="Standard"/>
              <w:rPr>
                <w:rFonts w:hint="eastAsia"/>
              </w:rPr>
            </w:pPr>
          </w:p>
        </w:tc>
      </w:tr>
    </w:tbl>
    <w:p w14:paraId="722977A1" w14:textId="77777777" w:rsidR="0051364B" w:rsidRPr="00F876AA" w:rsidRDefault="0051364B" w:rsidP="0030320B">
      <w:pPr>
        <w:rPr>
          <w:sz w:val="16"/>
          <w:szCs w:val="16"/>
        </w:rPr>
      </w:pPr>
    </w:p>
    <w:sectPr w:rsidR="0051364B" w:rsidRPr="00F876A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5647F" w14:textId="77777777" w:rsidR="00631DF1" w:rsidRDefault="00631DF1" w:rsidP="009D1716">
      <w:r>
        <w:separator/>
      </w:r>
    </w:p>
  </w:endnote>
  <w:endnote w:type="continuationSeparator" w:id="0">
    <w:p w14:paraId="10C6879D" w14:textId="77777777" w:rsidR="00631DF1" w:rsidRDefault="00631DF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E3719" w14:textId="77777777" w:rsidR="00631DF1" w:rsidRDefault="00631DF1" w:rsidP="009D1716">
      <w:r>
        <w:separator/>
      </w:r>
    </w:p>
  </w:footnote>
  <w:footnote w:type="continuationSeparator" w:id="0">
    <w:p w14:paraId="0F0968D5" w14:textId="77777777" w:rsidR="00631DF1" w:rsidRDefault="00631DF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0D6046"/>
    <w:rsid w:val="0013156F"/>
    <w:rsid w:val="00131FB6"/>
    <w:rsid w:val="00132FC9"/>
    <w:rsid w:val="001D6F8E"/>
    <w:rsid w:val="00251A64"/>
    <w:rsid w:val="0026355F"/>
    <w:rsid w:val="0029675F"/>
    <w:rsid w:val="002B406A"/>
    <w:rsid w:val="002D6877"/>
    <w:rsid w:val="002E2C17"/>
    <w:rsid w:val="0030320B"/>
    <w:rsid w:val="0030720B"/>
    <w:rsid w:val="0039118C"/>
    <w:rsid w:val="003C4375"/>
    <w:rsid w:val="00405743"/>
    <w:rsid w:val="00425CE2"/>
    <w:rsid w:val="00486CA4"/>
    <w:rsid w:val="00502352"/>
    <w:rsid w:val="0051364B"/>
    <w:rsid w:val="00517022"/>
    <w:rsid w:val="00532F6E"/>
    <w:rsid w:val="00573ECB"/>
    <w:rsid w:val="005B1E4A"/>
    <w:rsid w:val="00631DF1"/>
    <w:rsid w:val="006D1107"/>
    <w:rsid w:val="00700C00"/>
    <w:rsid w:val="00721B34"/>
    <w:rsid w:val="007413B3"/>
    <w:rsid w:val="00772970"/>
    <w:rsid w:val="007F0EEE"/>
    <w:rsid w:val="0080512E"/>
    <w:rsid w:val="00811604"/>
    <w:rsid w:val="008203C1"/>
    <w:rsid w:val="0082408E"/>
    <w:rsid w:val="00865026"/>
    <w:rsid w:val="00866BD0"/>
    <w:rsid w:val="008D352D"/>
    <w:rsid w:val="0098339F"/>
    <w:rsid w:val="00984C48"/>
    <w:rsid w:val="009D1716"/>
    <w:rsid w:val="009F4C9A"/>
    <w:rsid w:val="00A00F35"/>
    <w:rsid w:val="00A22376"/>
    <w:rsid w:val="00A440BE"/>
    <w:rsid w:val="00AE4336"/>
    <w:rsid w:val="00B33B28"/>
    <w:rsid w:val="00B517F8"/>
    <w:rsid w:val="00BA72A2"/>
    <w:rsid w:val="00BB1158"/>
    <w:rsid w:val="00BC0A60"/>
    <w:rsid w:val="00BC7D9E"/>
    <w:rsid w:val="00C06063"/>
    <w:rsid w:val="00C26AEC"/>
    <w:rsid w:val="00CA455E"/>
    <w:rsid w:val="00CC48E2"/>
    <w:rsid w:val="00CD7820"/>
    <w:rsid w:val="00D1686B"/>
    <w:rsid w:val="00D25447"/>
    <w:rsid w:val="00D9055C"/>
    <w:rsid w:val="00DB10F2"/>
    <w:rsid w:val="00DC3ED0"/>
    <w:rsid w:val="00E52561"/>
    <w:rsid w:val="00E71C91"/>
    <w:rsid w:val="00E73F09"/>
    <w:rsid w:val="00E75DC3"/>
    <w:rsid w:val="00E93163"/>
    <w:rsid w:val="00EA1238"/>
    <w:rsid w:val="00EC1190"/>
    <w:rsid w:val="00EF64C6"/>
    <w:rsid w:val="00F51A78"/>
    <w:rsid w:val="00F876AA"/>
    <w:rsid w:val="00FF0A2A"/>
    <w:rsid w:val="00FF350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019D-C156-47B4-A10D-BF204CE4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223</Characters>
  <Application>Microsoft Office Word</Application>
  <DocSecurity>0</DocSecurity>
  <Lines>223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銀行振込入金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買掛金(未払金・未払費用)の内訳書</dc:title>
  <dc:subject>経理事務</dc:subject>
  <dc:creator>ホウフリンク</dc:creator>
  <cp:keywords/>
  <dc:description>【2020/06/25】
リリース</dc:description>
  <cp:lastModifiedBy>ホウフ リンク</cp:lastModifiedBy>
  <cp:revision>2</cp:revision>
  <dcterms:created xsi:type="dcterms:W3CDTF">2020-06-24T21:46:00Z</dcterms:created>
  <dcterms:modified xsi:type="dcterms:W3CDTF">2020-06-24T21:46:00Z</dcterms:modified>
</cp:coreProperties>
</file>